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4C4023" w:rsidRPr="000B7358" w:rsidTr="002A1164">
        <w:tc>
          <w:tcPr>
            <w:tcW w:w="3652" w:type="dxa"/>
            <w:shd w:val="clear" w:color="auto" w:fill="auto"/>
            <w:hideMark/>
          </w:tcPr>
          <w:p w:rsidR="004C4023" w:rsidRPr="000B7358" w:rsidRDefault="004C4023" w:rsidP="002A1164">
            <w:pPr>
              <w:tabs>
                <w:tab w:val="left" w:pos="142"/>
                <w:tab w:val="left" w:pos="284"/>
              </w:tabs>
              <w:rPr>
                <w:rFonts w:eastAsia="Calibri"/>
                <w:color w:val="000000"/>
              </w:rPr>
            </w:pPr>
            <w:r w:rsidRPr="000B7358">
              <w:rPr>
                <w:rFonts w:eastAsia="Calibri"/>
                <w:color w:val="000000"/>
              </w:rPr>
              <w:t>СОГЛАСОВАНО</w:t>
            </w:r>
          </w:p>
        </w:tc>
      </w:tr>
      <w:tr w:rsidR="004C4023" w:rsidRPr="000B7358" w:rsidTr="002A1164">
        <w:tc>
          <w:tcPr>
            <w:tcW w:w="3652" w:type="dxa"/>
            <w:shd w:val="clear" w:color="auto" w:fill="auto"/>
            <w:hideMark/>
          </w:tcPr>
          <w:p w:rsidR="004C4023" w:rsidRPr="000B7358" w:rsidRDefault="004C4023" w:rsidP="002A1164">
            <w:pPr>
              <w:tabs>
                <w:tab w:val="left" w:pos="142"/>
                <w:tab w:val="left" w:pos="284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0B7358">
              <w:rPr>
                <w:rFonts w:eastAsia="Calibri"/>
                <w:color w:val="000000"/>
              </w:rPr>
              <w:t>ачальник</w:t>
            </w:r>
          </w:p>
        </w:tc>
      </w:tr>
      <w:tr w:rsidR="004C4023" w:rsidRPr="000B7358" w:rsidTr="002A1164">
        <w:tc>
          <w:tcPr>
            <w:tcW w:w="3652" w:type="dxa"/>
            <w:shd w:val="clear" w:color="auto" w:fill="auto"/>
            <w:hideMark/>
          </w:tcPr>
          <w:p w:rsidR="004C4023" w:rsidRPr="000B7358" w:rsidRDefault="004C4023" w:rsidP="002A1164">
            <w:pPr>
              <w:tabs>
                <w:tab w:val="left" w:pos="142"/>
                <w:tab w:val="left" w:pos="284"/>
              </w:tabs>
              <w:rPr>
                <w:rFonts w:eastAsia="Calibri"/>
                <w:color w:val="000000"/>
              </w:rPr>
            </w:pPr>
            <w:r w:rsidRPr="000B7358">
              <w:rPr>
                <w:rFonts w:eastAsia="Calibri"/>
                <w:color w:val="000000"/>
              </w:rPr>
              <w:t xml:space="preserve">Управления </w:t>
            </w:r>
            <w:proofErr w:type="gramStart"/>
            <w:r w:rsidRPr="000B7358">
              <w:rPr>
                <w:rFonts w:eastAsia="Calibri"/>
                <w:color w:val="000000"/>
              </w:rPr>
              <w:t>социальной</w:t>
            </w:r>
            <w:proofErr w:type="gramEnd"/>
            <w:r w:rsidRPr="000B7358">
              <w:rPr>
                <w:rFonts w:eastAsia="Calibri"/>
                <w:color w:val="000000"/>
              </w:rPr>
              <w:t xml:space="preserve"> </w:t>
            </w:r>
          </w:p>
        </w:tc>
      </w:tr>
      <w:tr w:rsidR="004C4023" w:rsidRPr="000B7358" w:rsidTr="002A1164">
        <w:tc>
          <w:tcPr>
            <w:tcW w:w="3652" w:type="dxa"/>
            <w:shd w:val="clear" w:color="auto" w:fill="auto"/>
            <w:hideMark/>
          </w:tcPr>
          <w:p w:rsidR="004C4023" w:rsidRPr="000B7358" w:rsidRDefault="004C4023" w:rsidP="002A1164">
            <w:pPr>
              <w:tabs>
                <w:tab w:val="left" w:pos="142"/>
                <w:tab w:val="left" w:pos="284"/>
              </w:tabs>
              <w:rPr>
                <w:rFonts w:eastAsia="Calibri"/>
                <w:color w:val="000000"/>
              </w:rPr>
            </w:pPr>
            <w:r w:rsidRPr="000B7358">
              <w:rPr>
                <w:rFonts w:eastAsia="Calibri"/>
                <w:color w:val="000000"/>
              </w:rPr>
              <w:t xml:space="preserve">защиты населения по г. Нягани </w:t>
            </w:r>
          </w:p>
          <w:p w:rsidR="004C4023" w:rsidRPr="000B7358" w:rsidRDefault="004C4023" w:rsidP="002A1164">
            <w:pPr>
              <w:tabs>
                <w:tab w:val="left" w:pos="142"/>
                <w:tab w:val="left" w:pos="284"/>
              </w:tabs>
              <w:rPr>
                <w:rFonts w:eastAsia="Calibri"/>
                <w:color w:val="000000"/>
              </w:rPr>
            </w:pPr>
            <w:r w:rsidRPr="000B7358">
              <w:rPr>
                <w:rFonts w:eastAsia="Calibri"/>
                <w:color w:val="000000"/>
              </w:rPr>
              <w:t>и Октябрьскому району</w:t>
            </w:r>
          </w:p>
        </w:tc>
      </w:tr>
      <w:tr w:rsidR="004C4023" w:rsidRPr="000B7358" w:rsidTr="002A1164">
        <w:tc>
          <w:tcPr>
            <w:tcW w:w="3652" w:type="dxa"/>
            <w:shd w:val="clear" w:color="auto" w:fill="auto"/>
            <w:hideMark/>
          </w:tcPr>
          <w:p w:rsidR="004C4023" w:rsidRPr="000B7358" w:rsidRDefault="004C4023" w:rsidP="002A1164">
            <w:pPr>
              <w:tabs>
                <w:tab w:val="left" w:pos="142"/>
                <w:tab w:val="left" w:pos="284"/>
              </w:tabs>
              <w:rPr>
                <w:rFonts w:eastAsia="Calibri"/>
                <w:color w:val="000000"/>
              </w:rPr>
            </w:pPr>
            <w:r w:rsidRPr="000B7358">
              <w:rPr>
                <w:rFonts w:eastAsia="Calibri"/>
                <w:color w:val="000000"/>
              </w:rPr>
              <w:t xml:space="preserve">_____________ </w:t>
            </w:r>
            <w:r>
              <w:rPr>
                <w:rFonts w:eastAsia="Calibri"/>
                <w:color w:val="000000"/>
              </w:rPr>
              <w:t xml:space="preserve">И.А. </w:t>
            </w:r>
            <w:proofErr w:type="spellStart"/>
            <w:r>
              <w:rPr>
                <w:rFonts w:eastAsia="Calibri"/>
                <w:color w:val="000000"/>
              </w:rPr>
              <w:t>Цепилов</w:t>
            </w:r>
            <w:proofErr w:type="spellEnd"/>
          </w:p>
        </w:tc>
      </w:tr>
      <w:tr w:rsidR="004C4023" w:rsidRPr="000B7358" w:rsidTr="002A1164">
        <w:tc>
          <w:tcPr>
            <w:tcW w:w="3652" w:type="dxa"/>
            <w:shd w:val="clear" w:color="auto" w:fill="auto"/>
            <w:hideMark/>
          </w:tcPr>
          <w:p w:rsidR="004C4023" w:rsidRPr="000B7358" w:rsidRDefault="004C4023" w:rsidP="002A1164">
            <w:pPr>
              <w:tabs>
                <w:tab w:val="left" w:pos="142"/>
                <w:tab w:val="left" w:pos="284"/>
              </w:tabs>
              <w:rPr>
                <w:rFonts w:eastAsia="Calibri"/>
                <w:color w:val="000000"/>
              </w:rPr>
            </w:pPr>
            <w:r w:rsidRPr="000B7358">
              <w:rPr>
                <w:rFonts w:eastAsia="Calibri"/>
                <w:color w:val="000000"/>
              </w:rPr>
              <w:t>«____» _____________ 20___г.</w:t>
            </w:r>
          </w:p>
        </w:tc>
      </w:tr>
    </w:tbl>
    <w:p w:rsidR="004C4023" w:rsidRDefault="004C4023" w:rsidP="004C4023">
      <w:pPr>
        <w:jc w:val="right"/>
      </w:pPr>
      <w:r>
        <w:t>УТВЕРЖДАЮ:</w:t>
      </w:r>
    </w:p>
    <w:p w:rsidR="004C4023" w:rsidRDefault="004C4023" w:rsidP="004C4023">
      <w:pPr>
        <w:jc w:val="right"/>
      </w:pPr>
      <w:r>
        <w:t>Директор</w:t>
      </w:r>
    </w:p>
    <w:p w:rsidR="004C4023" w:rsidRDefault="004C4023" w:rsidP="004C4023">
      <w:pPr>
        <w:jc w:val="right"/>
      </w:pPr>
      <w:r>
        <w:t>БУ «</w:t>
      </w:r>
      <w:proofErr w:type="spellStart"/>
      <w:r>
        <w:t>Няганский</w:t>
      </w:r>
      <w:proofErr w:type="spellEnd"/>
    </w:p>
    <w:p w:rsidR="004C4023" w:rsidRDefault="004C4023" w:rsidP="004C4023">
      <w:pPr>
        <w:jc w:val="right"/>
      </w:pPr>
      <w:r>
        <w:t>реабилитационный центр»</w:t>
      </w:r>
    </w:p>
    <w:p w:rsidR="004C4023" w:rsidRDefault="004C4023" w:rsidP="004C4023">
      <w:pPr>
        <w:jc w:val="right"/>
      </w:pPr>
      <w:r>
        <w:t>__________С.Н. Алексашина</w:t>
      </w:r>
    </w:p>
    <w:p w:rsidR="004C4023" w:rsidRDefault="004C4023" w:rsidP="004C4023">
      <w:pPr>
        <w:jc w:val="right"/>
      </w:pPr>
      <w:r>
        <w:t>«</w:t>
      </w:r>
      <w:r w:rsidRPr="006D6575">
        <w:t>____</w:t>
      </w:r>
      <w:r w:rsidRPr="000F50E3">
        <w:t>»</w:t>
      </w:r>
      <w:r>
        <w:t>______________20___г.</w:t>
      </w:r>
    </w:p>
    <w:p w:rsidR="004C4023" w:rsidRPr="000B7358" w:rsidRDefault="004C4023" w:rsidP="004C4023">
      <w:pPr>
        <w:rPr>
          <w:vanish/>
          <w:szCs w:val="24"/>
        </w:rPr>
      </w:pPr>
    </w:p>
    <w:p w:rsidR="004C4023" w:rsidRDefault="004C4023" w:rsidP="004C4023">
      <w:pPr>
        <w:jc w:val="right"/>
      </w:pPr>
    </w:p>
    <w:p w:rsidR="004C4023" w:rsidRDefault="004C4023" w:rsidP="00F04447">
      <w:pPr>
        <w:jc w:val="center"/>
        <w:rPr>
          <w:b/>
          <w:sz w:val="24"/>
        </w:rPr>
      </w:pPr>
    </w:p>
    <w:p w:rsidR="000A1C65" w:rsidRDefault="004C4023" w:rsidP="00F04447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0A1C65">
        <w:rPr>
          <w:b/>
          <w:sz w:val="24"/>
        </w:rPr>
        <w:t xml:space="preserve">лан </w:t>
      </w:r>
      <w:r w:rsidR="000A1C65" w:rsidRPr="000A1C65">
        <w:rPr>
          <w:b/>
          <w:sz w:val="24"/>
        </w:rPr>
        <w:t>реализации технологи</w:t>
      </w:r>
      <w:r>
        <w:rPr>
          <w:b/>
          <w:sz w:val="24"/>
        </w:rPr>
        <w:t>и</w:t>
      </w:r>
      <w:r w:rsidR="000A1C65" w:rsidRPr="000A1C65">
        <w:rPr>
          <w:b/>
          <w:sz w:val="24"/>
        </w:rPr>
        <w:t xml:space="preserve"> </w:t>
      </w:r>
      <w:r>
        <w:rPr>
          <w:b/>
          <w:sz w:val="24"/>
        </w:rPr>
        <w:t>«Б</w:t>
      </w:r>
      <w:r w:rsidR="000A1C65" w:rsidRPr="000A1C65">
        <w:rPr>
          <w:b/>
          <w:sz w:val="24"/>
        </w:rPr>
        <w:t>ережливо</w:t>
      </w:r>
      <w:r>
        <w:rPr>
          <w:b/>
          <w:sz w:val="24"/>
        </w:rPr>
        <w:t>е</w:t>
      </w:r>
      <w:r w:rsidR="000A1C65" w:rsidRPr="000A1C65">
        <w:rPr>
          <w:b/>
          <w:sz w:val="24"/>
        </w:rPr>
        <w:t xml:space="preserve"> производств</w:t>
      </w:r>
      <w:r>
        <w:rPr>
          <w:b/>
          <w:sz w:val="24"/>
        </w:rPr>
        <w:t>о»</w:t>
      </w:r>
    </w:p>
    <w:p w:rsidR="00047481" w:rsidRDefault="000A1C65" w:rsidP="00F04447">
      <w:pPr>
        <w:jc w:val="center"/>
        <w:rPr>
          <w:b/>
          <w:sz w:val="24"/>
        </w:rPr>
      </w:pPr>
      <w:r w:rsidRPr="000A1C65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047481">
        <w:rPr>
          <w:b/>
          <w:sz w:val="24"/>
        </w:rPr>
        <w:t xml:space="preserve"> бюджетном учреждении Ханты-Мансийского автономного округа – Югры </w:t>
      </w:r>
    </w:p>
    <w:p w:rsidR="00047481" w:rsidRDefault="00047481" w:rsidP="00F04447">
      <w:pPr>
        <w:jc w:val="center"/>
        <w:rPr>
          <w:b/>
          <w:sz w:val="24"/>
        </w:rPr>
      </w:pPr>
      <w:r>
        <w:rPr>
          <w:b/>
          <w:sz w:val="24"/>
        </w:rPr>
        <w:t>«Няганский реабилитационный центр для детей и подростков с ограниченными возможностями»</w:t>
      </w:r>
    </w:p>
    <w:p w:rsidR="0075313F" w:rsidRDefault="004C4023" w:rsidP="00F04447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87209">
        <w:rPr>
          <w:b/>
          <w:sz w:val="24"/>
        </w:rPr>
        <w:t>2020</w:t>
      </w:r>
      <w:r>
        <w:rPr>
          <w:b/>
          <w:sz w:val="24"/>
        </w:rPr>
        <w:t xml:space="preserve"> год</w:t>
      </w:r>
    </w:p>
    <w:p w:rsidR="00122A43" w:rsidRDefault="00122A43" w:rsidP="00F04447">
      <w:pPr>
        <w:jc w:val="both"/>
        <w:rPr>
          <w:sz w:val="24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4812" w:type="dxa"/>
        <w:tblLook w:val="04A0" w:firstRow="1" w:lastRow="0" w:firstColumn="1" w:lastColumn="0" w:noHBand="0" w:noVBand="1"/>
      </w:tblPr>
      <w:tblGrid>
        <w:gridCol w:w="675"/>
        <w:gridCol w:w="8222"/>
        <w:gridCol w:w="2957"/>
        <w:gridCol w:w="2958"/>
      </w:tblGrid>
      <w:tr w:rsidR="00101D6B" w:rsidRPr="006D6575" w:rsidTr="00672DC5">
        <w:tc>
          <w:tcPr>
            <w:tcW w:w="675" w:type="dxa"/>
          </w:tcPr>
          <w:p w:rsidR="00101D6B" w:rsidRPr="006D6575" w:rsidRDefault="00101D6B" w:rsidP="002C30F4">
            <w:pPr>
              <w:jc w:val="center"/>
              <w:rPr>
                <w:b/>
                <w:sz w:val="24"/>
                <w:szCs w:val="24"/>
              </w:rPr>
            </w:pPr>
            <w:r w:rsidRPr="006D657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6575">
              <w:rPr>
                <w:b/>
                <w:sz w:val="24"/>
                <w:szCs w:val="24"/>
              </w:rPr>
              <w:t>п</w:t>
            </w:r>
            <w:proofErr w:type="gramEnd"/>
            <w:r w:rsidRPr="006D657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101D6B" w:rsidRPr="006D6575" w:rsidRDefault="00101D6B" w:rsidP="002C30F4">
            <w:pPr>
              <w:jc w:val="center"/>
              <w:rPr>
                <w:b/>
                <w:sz w:val="24"/>
                <w:szCs w:val="24"/>
              </w:rPr>
            </w:pPr>
            <w:r w:rsidRPr="006D657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101D6B" w:rsidRPr="006D6575" w:rsidRDefault="00101D6B" w:rsidP="002C30F4">
            <w:pPr>
              <w:jc w:val="center"/>
              <w:rPr>
                <w:b/>
                <w:sz w:val="24"/>
                <w:szCs w:val="24"/>
              </w:rPr>
            </w:pPr>
            <w:r w:rsidRPr="006D657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101D6B" w:rsidRPr="006D6575" w:rsidRDefault="00101D6B" w:rsidP="002C30F4">
            <w:pPr>
              <w:jc w:val="center"/>
              <w:rPr>
                <w:b/>
                <w:sz w:val="24"/>
                <w:szCs w:val="24"/>
              </w:rPr>
            </w:pPr>
            <w:r w:rsidRPr="006D6575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01D6B" w:rsidRPr="006D6575" w:rsidTr="00672DC5">
        <w:tc>
          <w:tcPr>
            <w:tcW w:w="675" w:type="dxa"/>
          </w:tcPr>
          <w:p w:rsidR="00101D6B" w:rsidRPr="006D6575" w:rsidRDefault="00101D6B" w:rsidP="002C30F4">
            <w:pPr>
              <w:jc w:val="center"/>
              <w:rPr>
                <w:b/>
                <w:sz w:val="24"/>
                <w:szCs w:val="24"/>
              </w:rPr>
            </w:pPr>
            <w:r w:rsidRPr="006D65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01D6B" w:rsidRPr="006D6575" w:rsidRDefault="00101D6B" w:rsidP="002C30F4">
            <w:pPr>
              <w:jc w:val="center"/>
              <w:rPr>
                <w:b/>
                <w:sz w:val="24"/>
                <w:szCs w:val="24"/>
              </w:rPr>
            </w:pPr>
            <w:r w:rsidRPr="006D65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01D6B" w:rsidRPr="006D6575" w:rsidRDefault="00101D6B" w:rsidP="002C30F4">
            <w:pPr>
              <w:jc w:val="center"/>
              <w:rPr>
                <w:b/>
                <w:sz w:val="24"/>
                <w:szCs w:val="24"/>
              </w:rPr>
            </w:pPr>
            <w:r w:rsidRPr="006D65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01D6B" w:rsidRPr="006D6575" w:rsidRDefault="00101D6B" w:rsidP="002C30F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01D6B" w:rsidRPr="006D6575" w:rsidTr="00672DC5">
        <w:tc>
          <w:tcPr>
            <w:tcW w:w="675" w:type="dxa"/>
          </w:tcPr>
          <w:p w:rsidR="00101D6B" w:rsidRPr="006D6575" w:rsidRDefault="00101D6B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Разработка приказов об организации работы по интегрированной системе менеджмента качества (ИСМ)  и бережливого производства (БП)</w:t>
            </w:r>
          </w:p>
        </w:tc>
        <w:tc>
          <w:tcPr>
            <w:tcW w:w="2957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январь</w:t>
            </w:r>
          </w:p>
        </w:tc>
        <w:tc>
          <w:tcPr>
            <w:tcW w:w="2958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</w:tc>
      </w:tr>
      <w:tr w:rsidR="00101D6B" w:rsidRPr="006D6575" w:rsidTr="00672DC5">
        <w:tc>
          <w:tcPr>
            <w:tcW w:w="675" w:type="dxa"/>
          </w:tcPr>
          <w:p w:rsidR="00101D6B" w:rsidRPr="006D6575" w:rsidRDefault="00101D6B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Разработка:</w:t>
            </w:r>
          </w:p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 плана по функционированию ИСМ на 2020 год;</w:t>
            </w:r>
          </w:p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 программы внутреннего аудита на 2020 год;</w:t>
            </w:r>
          </w:p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 Политики в области качества и бережливого производства;</w:t>
            </w:r>
          </w:p>
          <w:p w:rsidR="00101D6B" w:rsidRPr="006D6575" w:rsidRDefault="002C30F4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 </w:t>
            </w:r>
            <w:r w:rsidR="00101D6B" w:rsidRPr="006D6575">
              <w:rPr>
                <w:sz w:val="24"/>
                <w:szCs w:val="24"/>
              </w:rPr>
              <w:t>плана мероприятий по реализации технологий бережливого производства в учреждении</w:t>
            </w:r>
          </w:p>
        </w:tc>
        <w:tc>
          <w:tcPr>
            <w:tcW w:w="2957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январь</w:t>
            </w:r>
          </w:p>
        </w:tc>
        <w:tc>
          <w:tcPr>
            <w:tcW w:w="2958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101D6B" w:rsidRPr="006D6575" w:rsidTr="00672DC5">
        <w:tc>
          <w:tcPr>
            <w:tcW w:w="675" w:type="dxa"/>
          </w:tcPr>
          <w:p w:rsidR="00101D6B" w:rsidRPr="006D6575" w:rsidRDefault="00101D6B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Ознакомление работников учреждения </w:t>
            </w:r>
            <w:proofErr w:type="gramStart"/>
            <w:r w:rsidRPr="006D6575">
              <w:rPr>
                <w:sz w:val="24"/>
                <w:szCs w:val="24"/>
              </w:rPr>
              <w:t>с</w:t>
            </w:r>
            <w:proofErr w:type="gramEnd"/>
            <w:r w:rsidRPr="006D6575">
              <w:rPr>
                <w:sz w:val="24"/>
                <w:szCs w:val="24"/>
              </w:rPr>
              <w:t>:</w:t>
            </w:r>
          </w:p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 планом по функционированию ИСМ на 2020 год;</w:t>
            </w:r>
          </w:p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 программой внутреннего аудита на 2020 год;</w:t>
            </w:r>
          </w:p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 Политикой в области качества и бережливого производства;</w:t>
            </w:r>
          </w:p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- планом мероприятий по реализации технологий бережливого производства в учреждении</w:t>
            </w:r>
          </w:p>
        </w:tc>
        <w:tc>
          <w:tcPr>
            <w:tcW w:w="2957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январь</w:t>
            </w:r>
          </w:p>
        </w:tc>
        <w:tc>
          <w:tcPr>
            <w:tcW w:w="2958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101D6B" w:rsidRPr="006D6575" w:rsidTr="00672DC5">
        <w:tc>
          <w:tcPr>
            <w:tcW w:w="675" w:type="dxa"/>
          </w:tcPr>
          <w:p w:rsidR="00101D6B" w:rsidRPr="006D6575" w:rsidRDefault="00101D6B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Проведение контрольного аудита применения метода 5</w:t>
            </w:r>
            <w:r w:rsidRPr="006D6575">
              <w:rPr>
                <w:sz w:val="24"/>
                <w:szCs w:val="24"/>
                <w:lang w:val="en-US"/>
              </w:rPr>
              <w:t>s</w:t>
            </w:r>
            <w:r w:rsidRPr="006D6575">
              <w:rPr>
                <w:sz w:val="24"/>
                <w:szCs w:val="24"/>
              </w:rPr>
              <w:t xml:space="preserve"> в отделениях</w:t>
            </w:r>
          </w:p>
        </w:tc>
        <w:tc>
          <w:tcPr>
            <w:tcW w:w="2957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февраль</w:t>
            </w:r>
          </w:p>
        </w:tc>
        <w:tc>
          <w:tcPr>
            <w:tcW w:w="2958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101D6B" w:rsidRPr="006D6575" w:rsidTr="00672DC5">
        <w:tc>
          <w:tcPr>
            <w:tcW w:w="675" w:type="dxa"/>
          </w:tcPr>
          <w:p w:rsidR="00101D6B" w:rsidRPr="006D6575" w:rsidRDefault="00101D6B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101D6B" w:rsidRPr="006D6575" w:rsidRDefault="00101D6B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Разработка стандартов работы сотрудников отделения информационно-аналитической работы</w:t>
            </w:r>
          </w:p>
        </w:tc>
        <w:tc>
          <w:tcPr>
            <w:tcW w:w="2957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март</w:t>
            </w:r>
          </w:p>
        </w:tc>
        <w:tc>
          <w:tcPr>
            <w:tcW w:w="2958" w:type="dxa"/>
          </w:tcPr>
          <w:p w:rsidR="00101D6B" w:rsidRPr="006D6575" w:rsidRDefault="00101D6B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Аппаратная учеба: «Разработка стандартов работы сотрудников»</w:t>
            </w:r>
          </w:p>
        </w:tc>
        <w:tc>
          <w:tcPr>
            <w:tcW w:w="2957" w:type="dxa"/>
          </w:tcPr>
          <w:p w:rsidR="002C30F4" w:rsidRPr="006D6575" w:rsidRDefault="00D804B6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апрель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2C30F4" w:rsidRPr="006D6575" w:rsidTr="006D6575">
        <w:trPr>
          <w:trHeight w:val="767"/>
        </w:trPr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Разработка стандартов работы  сотрудников отделения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до 01.06.2020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С.А. </w:t>
            </w:r>
            <w:proofErr w:type="spellStart"/>
            <w:r w:rsidRPr="006D6575">
              <w:rPr>
                <w:sz w:val="24"/>
                <w:szCs w:val="24"/>
              </w:rPr>
              <w:t>Полканов</w:t>
            </w:r>
            <w:proofErr w:type="spellEnd"/>
          </w:p>
          <w:p w:rsidR="002C30F4" w:rsidRPr="006D6575" w:rsidRDefault="002C30F4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Т.А. Астафьева</w:t>
            </w:r>
          </w:p>
          <w:p w:rsidR="002C30F4" w:rsidRPr="006D6575" w:rsidRDefault="002C30F4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Заведующие отделениями</w:t>
            </w: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D804B6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Заседания Совета по решению вопросов по </w:t>
            </w:r>
            <w:r w:rsidRPr="006D6575">
              <w:rPr>
                <w:bCs/>
                <w:sz w:val="24"/>
                <w:szCs w:val="24"/>
              </w:rPr>
              <w:t xml:space="preserve">функционированию </w:t>
            </w:r>
            <w:r w:rsidRPr="006D6575">
              <w:rPr>
                <w:sz w:val="24"/>
                <w:szCs w:val="24"/>
              </w:rPr>
              <w:t>и совершенствованию</w:t>
            </w:r>
            <w:r w:rsidR="00D804B6" w:rsidRPr="006D6575">
              <w:rPr>
                <w:sz w:val="24"/>
                <w:szCs w:val="24"/>
              </w:rPr>
              <w:t xml:space="preserve"> </w:t>
            </w:r>
            <w:r w:rsidRPr="006D6575">
              <w:rPr>
                <w:sz w:val="24"/>
                <w:szCs w:val="24"/>
              </w:rPr>
              <w:t>интегрированной  системы менеджмента качества и бережливого производства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958" w:type="dxa"/>
          </w:tcPr>
          <w:p w:rsidR="006D6575" w:rsidRPr="006D6575" w:rsidRDefault="006D6575" w:rsidP="006D6575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  <w:p w:rsidR="002C30F4" w:rsidRPr="006D6575" w:rsidRDefault="006D6575" w:rsidP="006D657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Члены Совета</w:t>
            </w: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Информационное сопровождение страницы «Бережливое производство» на официальном сайте учреждения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Подготовка к сертификации интегрированной системы менеджмента качества и бережливого производства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Январь – март 2020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  <w:p w:rsidR="002C30F4" w:rsidRPr="006D6575" w:rsidRDefault="002C30F4" w:rsidP="002C30F4">
            <w:pPr>
              <w:jc w:val="center"/>
              <w:rPr>
                <w:sz w:val="24"/>
                <w:szCs w:val="24"/>
              </w:rPr>
            </w:pP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Реализация программы внутренних аудитов на 2020 год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Согласно плану ВА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  <w:p w:rsidR="002C30F4" w:rsidRPr="006D6575" w:rsidRDefault="002C30F4" w:rsidP="002C30F4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D804B6">
            <w:pPr>
              <w:pStyle w:val="a4"/>
              <w:tabs>
                <w:tab w:val="left" w:pos="85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Анализ интегрированной системы менеджмента качества и бережливого производства со стороны руководства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Июль,</w:t>
            </w:r>
          </w:p>
          <w:p w:rsidR="002C30F4" w:rsidRPr="006D6575" w:rsidRDefault="002C30F4" w:rsidP="00D804B6">
            <w:pPr>
              <w:pStyle w:val="a4"/>
              <w:tabs>
                <w:tab w:val="left" w:pos="851"/>
              </w:tabs>
              <w:ind w:left="35" w:hanging="2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декабрь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  <w:p w:rsidR="002C30F4" w:rsidRPr="006D6575" w:rsidRDefault="002C30F4" w:rsidP="002C30F4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Члены Совета</w:t>
            </w: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D804B6">
            <w:pPr>
              <w:pStyle w:val="a4"/>
              <w:tabs>
                <w:tab w:val="left" w:pos="851"/>
              </w:tabs>
              <w:ind w:left="0" w:firstLine="34"/>
              <w:jc w:val="both"/>
              <w:rPr>
                <w:sz w:val="24"/>
                <w:szCs w:val="24"/>
                <w:shd w:val="clear" w:color="auto" w:fill="EBF2F1"/>
              </w:rPr>
            </w:pPr>
            <w:r w:rsidRPr="006D6575">
              <w:rPr>
                <w:sz w:val="24"/>
                <w:szCs w:val="24"/>
              </w:rPr>
              <w:t>Ведение (внесение изменений) реестра документации учреждения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 течение года после актуализации или разработки документа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</w:tc>
      </w:tr>
      <w:tr w:rsidR="00D804B6" w:rsidRPr="006D6575" w:rsidTr="00672DC5">
        <w:tc>
          <w:tcPr>
            <w:tcW w:w="675" w:type="dxa"/>
          </w:tcPr>
          <w:p w:rsidR="00D804B6" w:rsidRPr="006D6575" w:rsidRDefault="00D804B6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804B6" w:rsidRPr="006D6575" w:rsidRDefault="00D804B6" w:rsidP="00D804B6">
            <w:pPr>
              <w:pStyle w:val="a4"/>
              <w:tabs>
                <w:tab w:val="left" w:pos="85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едение (внесение изменений</w:t>
            </w:r>
            <w:r w:rsidRPr="006D6575">
              <w:rPr>
                <w:sz w:val="24"/>
                <w:szCs w:val="24"/>
              </w:rPr>
              <w:t xml:space="preserve"> по необходимости</w:t>
            </w:r>
            <w:r w:rsidRPr="006D6575">
              <w:rPr>
                <w:sz w:val="24"/>
                <w:szCs w:val="24"/>
              </w:rPr>
              <w:t>) реестра</w:t>
            </w:r>
            <w:r w:rsidRPr="006D6575">
              <w:rPr>
                <w:sz w:val="24"/>
                <w:szCs w:val="24"/>
              </w:rPr>
              <w:t xml:space="preserve"> отчетной </w:t>
            </w:r>
            <w:r w:rsidRPr="006D6575">
              <w:rPr>
                <w:sz w:val="24"/>
                <w:szCs w:val="24"/>
              </w:rPr>
              <w:t>документации учреждения</w:t>
            </w:r>
          </w:p>
        </w:tc>
        <w:tc>
          <w:tcPr>
            <w:tcW w:w="2957" w:type="dxa"/>
          </w:tcPr>
          <w:p w:rsidR="00D804B6" w:rsidRPr="006D6575" w:rsidRDefault="00D804B6" w:rsidP="00242CFC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D804B6" w:rsidRPr="006D6575" w:rsidRDefault="00D804B6" w:rsidP="002C30F4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2C30F4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Актуализация реестра бланковой документации учреждения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до 01.04.2020</w:t>
            </w:r>
          </w:p>
        </w:tc>
        <w:tc>
          <w:tcPr>
            <w:tcW w:w="2958" w:type="dxa"/>
          </w:tcPr>
          <w:p w:rsidR="002C30F4" w:rsidRPr="006D6575" w:rsidRDefault="002C30F4" w:rsidP="002C30F4">
            <w:pPr>
              <w:pStyle w:val="a4"/>
              <w:tabs>
                <w:tab w:val="left" w:pos="851"/>
              </w:tabs>
              <w:ind w:left="35"/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</w:tc>
      </w:tr>
      <w:tr w:rsidR="002C30F4" w:rsidRPr="006D6575" w:rsidTr="00672DC5">
        <w:tc>
          <w:tcPr>
            <w:tcW w:w="675" w:type="dxa"/>
          </w:tcPr>
          <w:p w:rsidR="002C30F4" w:rsidRPr="006D6575" w:rsidRDefault="002C30F4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C30F4" w:rsidRPr="006D6575" w:rsidRDefault="002C30F4" w:rsidP="00D804B6">
            <w:pPr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Формирование единого маршрута движения автотранспортных средств</w:t>
            </w:r>
          </w:p>
        </w:tc>
        <w:tc>
          <w:tcPr>
            <w:tcW w:w="2957" w:type="dxa"/>
          </w:tcPr>
          <w:p w:rsidR="002C30F4" w:rsidRPr="006D6575" w:rsidRDefault="002C30F4" w:rsidP="00242C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6575">
              <w:rPr>
                <w:bCs/>
                <w:color w:val="000000"/>
                <w:sz w:val="24"/>
                <w:szCs w:val="24"/>
              </w:rPr>
              <w:t>Ежедневно в конце рабочего дня на предстоящий день</w:t>
            </w:r>
          </w:p>
        </w:tc>
        <w:tc>
          <w:tcPr>
            <w:tcW w:w="2958" w:type="dxa"/>
          </w:tcPr>
          <w:p w:rsidR="002C30F4" w:rsidRPr="006D6575" w:rsidRDefault="002C30F4" w:rsidP="00242C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6575">
              <w:rPr>
                <w:bCs/>
                <w:color w:val="000000"/>
                <w:sz w:val="24"/>
                <w:szCs w:val="24"/>
              </w:rPr>
              <w:t>А.Л. Важенин</w:t>
            </w:r>
          </w:p>
        </w:tc>
      </w:tr>
      <w:tr w:rsidR="00D804B6" w:rsidRPr="006D6575" w:rsidTr="00672DC5">
        <w:tc>
          <w:tcPr>
            <w:tcW w:w="675" w:type="dxa"/>
          </w:tcPr>
          <w:p w:rsidR="00D804B6" w:rsidRPr="006D6575" w:rsidRDefault="00D804B6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804B6" w:rsidRPr="006D6575" w:rsidRDefault="00D804B6" w:rsidP="00242CFC">
            <w:pPr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Разработка карты по стандартизации деятельности Учреждения (на </w:t>
            </w:r>
            <w:proofErr w:type="spellStart"/>
            <w:r w:rsidRPr="006D6575">
              <w:rPr>
                <w:sz w:val="24"/>
                <w:szCs w:val="24"/>
              </w:rPr>
              <w:t>межорганизационном</w:t>
            </w:r>
            <w:proofErr w:type="spellEnd"/>
            <w:r w:rsidRPr="006D6575">
              <w:rPr>
                <w:sz w:val="24"/>
                <w:szCs w:val="24"/>
              </w:rPr>
              <w:t xml:space="preserve"> уровне, организационном уровне, уровне процессов)</w:t>
            </w:r>
          </w:p>
        </w:tc>
        <w:tc>
          <w:tcPr>
            <w:tcW w:w="2957" w:type="dxa"/>
          </w:tcPr>
          <w:p w:rsidR="00672DC5" w:rsidRPr="006D6575" w:rsidRDefault="00672DC5" w:rsidP="00672DC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4 квартал</w:t>
            </w:r>
          </w:p>
          <w:p w:rsidR="00D804B6" w:rsidRPr="006D6575" w:rsidRDefault="00672DC5" w:rsidP="00672DC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2020 года</w:t>
            </w:r>
          </w:p>
        </w:tc>
        <w:tc>
          <w:tcPr>
            <w:tcW w:w="2958" w:type="dxa"/>
          </w:tcPr>
          <w:p w:rsidR="00D804B6" w:rsidRPr="006D6575" w:rsidRDefault="00672DC5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В.Р. Савина</w:t>
            </w:r>
          </w:p>
        </w:tc>
      </w:tr>
      <w:tr w:rsidR="00D804B6" w:rsidRPr="006D6575" w:rsidTr="00672DC5">
        <w:tc>
          <w:tcPr>
            <w:tcW w:w="675" w:type="dxa"/>
          </w:tcPr>
          <w:p w:rsidR="00D804B6" w:rsidRPr="006D6575" w:rsidRDefault="00D804B6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804B6" w:rsidRPr="006D6575" w:rsidRDefault="00D804B6" w:rsidP="00242CFC">
            <w:pPr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Разработка и распространение методических материалов по  развитию культуры здорового образа жизни, правильного питания и профилактике заболеваний</w:t>
            </w:r>
          </w:p>
        </w:tc>
        <w:tc>
          <w:tcPr>
            <w:tcW w:w="2957" w:type="dxa"/>
          </w:tcPr>
          <w:p w:rsidR="00D804B6" w:rsidRPr="006D6575" w:rsidRDefault="00D804B6" w:rsidP="00242C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6575">
              <w:rPr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958" w:type="dxa"/>
          </w:tcPr>
          <w:p w:rsidR="00D804B6" w:rsidRPr="006D6575" w:rsidRDefault="00672DC5" w:rsidP="006D657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А.К. </w:t>
            </w:r>
            <w:proofErr w:type="spellStart"/>
            <w:r w:rsidRPr="006D6575">
              <w:rPr>
                <w:sz w:val="24"/>
                <w:szCs w:val="24"/>
              </w:rPr>
              <w:t>С</w:t>
            </w:r>
            <w:r w:rsidR="006D6575">
              <w:rPr>
                <w:sz w:val="24"/>
                <w:szCs w:val="24"/>
              </w:rPr>
              <w:t>адретдинова</w:t>
            </w:r>
            <w:proofErr w:type="spellEnd"/>
          </w:p>
        </w:tc>
      </w:tr>
      <w:tr w:rsidR="00D804B6" w:rsidRPr="006D6575" w:rsidTr="00672DC5">
        <w:tc>
          <w:tcPr>
            <w:tcW w:w="675" w:type="dxa"/>
          </w:tcPr>
          <w:p w:rsidR="00D804B6" w:rsidRPr="006D6575" w:rsidRDefault="00D804B6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804B6" w:rsidRPr="006D6575" w:rsidRDefault="00D804B6" w:rsidP="00672DC5">
            <w:pPr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Проведение спортивных мероприятий направленных на развитие культуры здорового образа жизни, ответственного отношения к своему здоровью</w:t>
            </w:r>
          </w:p>
        </w:tc>
        <w:tc>
          <w:tcPr>
            <w:tcW w:w="2957" w:type="dxa"/>
          </w:tcPr>
          <w:p w:rsidR="00D804B6" w:rsidRPr="006D6575" w:rsidRDefault="00672DC5" w:rsidP="00242C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6575"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958" w:type="dxa"/>
          </w:tcPr>
          <w:p w:rsidR="00D804B6" w:rsidRPr="006D6575" w:rsidRDefault="00672DC5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Е.В. Куликова</w:t>
            </w:r>
          </w:p>
        </w:tc>
      </w:tr>
      <w:tr w:rsidR="00D804B6" w:rsidRPr="006D6575" w:rsidTr="00672DC5">
        <w:tc>
          <w:tcPr>
            <w:tcW w:w="675" w:type="dxa"/>
          </w:tcPr>
          <w:p w:rsidR="00D804B6" w:rsidRPr="006D6575" w:rsidRDefault="00D804B6" w:rsidP="002C30F4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804B6" w:rsidRPr="006D6575" w:rsidRDefault="00D804B6" w:rsidP="00242CFC">
            <w:pPr>
              <w:jc w:val="both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Создание культуры непрерывного совершенствования процессов</w:t>
            </w:r>
          </w:p>
        </w:tc>
        <w:tc>
          <w:tcPr>
            <w:tcW w:w="2957" w:type="dxa"/>
          </w:tcPr>
          <w:p w:rsidR="00D804B6" w:rsidRPr="006D6575" w:rsidRDefault="00D804B6" w:rsidP="00242CFC">
            <w:pPr>
              <w:jc w:val="center"/>
              <w:rPr>
                <w:sz w:val="24"/>
                <w:szCs w:val="24"/>
              </w:rPr>
            </w:pPr>
            <w:r w:rsidRPr="006D6575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58" w:type="dxa"/>
          </w:tcPr>
          <w:p w:rsidR="00672DC5" w:rsidRPr="006D6575" w:rsidRDefault="00672DC5" w:rsidP="00672DC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С.А. </w:t>
            </w:r>
            <w:proofErr w:type="spellStart"/>
            <w:r w:rsidRPr="006D6575">
              <w:rPr>
                <w:sz w:val="24"/>
                <w:szCs w:val="24"/>
              </w:rPr>
              <w:t>Полканов</w:t>
            </w:r>
            <w:proofErr w:type="spellEnd"/>
          </w:p>
          <w:p w:rsidR="00672DC5" w:rsidRPr="006D6575" w:rsidRDefault="00672DC5" w:rsidP="00672DC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 xml:space="preserve">Т.А. </w:t>
            </w:r>
            <w:proofErr w:type="spellStart"/>
            <w:r w:rsidRPr="006D6575">
              <w:rPr>
                <w:sz w:val="24"/>
                <w:szCs w:val="24"/>
              </w:rPr>
              <w:t>Пронтишева</w:t>
            </w:r>
            <w:proofErr w:type="spellEnd"/>
          </w:p>
          <w:p w:rsidR="00672DC5" w:rsidRPr="006D6575" w:rsidRDefault="00672DC5" w:rsidP="00672DC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Т.А. Астафьева</w:t>
            </w:r>
          </w:p>
          <w:p w:rsidR="00D804B6" w:rsidRPr="006D6575" w:rsidRDefault="00672DC5" w:rsidP="00672DC5">
            <w:pPr>
              <w:jc w:val="center"/>
              <w:rPr>
                <w:sz w:val="24"/>
                <w:szCs w:val="24"/>
              </w:rPr>
            </w:pPr>
            <w:r w:rsidRPr="006D6575">
              <w:rPr>
                <w:sz w:val="24"/>
                <w:szCs w:val="24"/>
              </w:rPr>
              <w:t>Заведующие отделениями</w:t>
            </w:r>
          </w:p>
        </w:tc>
      </w:tr>
    </w:tbl>
    <w:p w:rsidR="00C725FB" w:rsidRDefault="00C725FB" w:rsidP="006D6575">
      <w:pPr>
        <w:jc w:val="right"/>
        <w:rPr>
          <w:sz w:val="7"/>
        </w:rPr>
      </w:pPr>
    </w:p>
    <w:p w:rsidR="00885D3E" w:rsidRDefault="00885D3E" w:rsidP="006D6575">
      <w:pPr>
        <w:jc w:val="right"/>
        <w:rPr>
          <w:sz w:val="7"/>
        </w:rPr>
      </w:pPr>
    </w:p>
    <w:p w:rsidR="00885D3E" w:rsidRDefault="00885D3E" w:rsidP="006D6575">
      <w:pPr>
        <w:jc w:val="right"/>
        <w:rPr>
          <w:sz w:val="7"/>
        </w:rPr>
      </w:pPr>
    </w:p>
    <w:p w:rsidR="00885D3E" w:rsidRPr="00885D3E" w:rsidRDefault="00885D3E" w:rsidP="00885D3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  <w:r w:rsidRPr="00885D3E">
        <w:rPr>
          <w:rFonts w:eastAsia="Calibri"/>
          <w:sz w:val="24"/>
          <w:szCs w:val="24"/>
          <w:lang w:eastAsia="en-US" w:bidi="ar-SA"/>
        </w:rPr>
        <w:t>Разработчик:</w:t>
      </w:r>
    </w:p>
    <w:p w:rsidR="00885D3E" w:rsidRPr="00885D3E" w:rsidRDefault="00885D3E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85D3E">
        <w:rPr>
          <w:rFonts w:eastAsia="Calibri"/>
          <w:sz w:val="24"/>
          <w:szCs w:val="24"/>
          <w:lang w:eastAsia="en-US" w:bidi="ar-SA"/>
        </w:rPr>
        <w:t>«</w:t>
      </w:r>
      <w:r w:rsid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885D3E">
        <w:rPr>
          <w:rFonts w:eastAsia="Calibri"/>
          <w:sz w:val="24"/>
          <w:szCs w:val="24"/>
          <w:lang w:eastAsia="en-US" w:bidi="ar-SA"/>
        </w:rPr>
        <w:t>»</w:t>
      </w:r>
      <w:r w:rsidR="00044B86">
        <w:rPr>
          <w:rFonts w:eastAsia="Calibri"/>
          <w:sz w:val="24"/>
          <w:szCs w:val="24"/>
          <w:u w:val="single"/>
          <w:lang w:eastAsia="en-US" w:bidi="ar-SA"/>
        </w:rPr>
        <w:t>декаб</w:t>
      </w:r>
      <w:r w:rsidRPr="00885D3E">
        <w:rPr>
          <w:rFonts w:eastAsia="Calibri"/>
          <w:sz w:val="24"/>
          <w:szCs w:val="24"/>
          <w:u w:val="single"/>
          <w:lang w:eastAsia="en-US" w:bidi="ar-SA"/>
        </w:rPr>
        <w:t xml:space="preserve">ря </w:t>
      </w:r>
      <w:r w:rsidRPr="00885D3E">
        <w:rPr>
          <w:rFonts w:eastAsia="Calibri"/>
          <w:sz w:val="24"/>
          <w:szCs w:val="24"/>
          <w:lang w:eastAsia="en-US" w:bidi="ar-SA"/>
        </w:rPr>
        <w:t>20</w:t>
      </w:r>
      <w:r w:rsidR="00044B86"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885D3E">
        <w:rPr>
          <w:rFonts w:eastAsia="Calibri"/>
          <w:sz w:val="24"/>
          <w:szCs w:val="24"/>
          <w:lang w:eastAsia="en-US" w:bidi="ar-SA"/>
        </w:rPr>
        <w:t xml:space="preserve">г.                  </w:t>
      </w:r>
      <w:r w:rsidRPr="00885D3E">
        <w:rPr>
          <w:rFonts w:eastAsia="Calibri"/>
          <w:sz w:val="24"/>
          <w:szCs w:val="24"/>
          <w:u w:val="single"/>
          <w:lang w:eastAsia="en-US" w:bidi="ar-SA"/>
        </w:rPr>
        <w:t>заведующий ОИАР</w:t>
      </w:r>
      <w:r w:rsidRPr="00885D3E">
        <w:rPr>
          <w:rFonts w:eastAsia="Calibri"/>
          <w:sz w:val="24"/>
          <w:szCs w:val="24"/>
          <w:lang w:eastAsia="en-US" w:bidi="ar-SA"/>
        </w:rPr>
        <w:t xml:space="preserve">        _____________             </w:t>
      </w:r>
      <w:r w:rsidRPr="00885D3E">
        <w:rPr>
          <w:rFonts w:eastAsia="Calibri"/>
          <w:sz w:val="24"/>
          <w:szCs w:val="24"/>
          <w:u w:val="single"/>
          <w:lang w:eastAsia="en-US" w:bidi="ar-SA"/>
        </w:rPr>
        <w:t>В.Р. Савина</w:t>
      </w:r>
    </w:p>
    <w:p w:rsidR="00885D3E" w:rsidRPr="00885D3E" w:rsidRDefault="00885D3E" w:rsidP="00885D3E">
      <w:pPr>
        <w:widowControl/>
        <w:autoSpaceDE/>
        <w:autoSpaceDN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  </w:t>
      </w:r>
      <w:r w:rsidRPr="00885D3E">
        <w:rPr>
          <w:rFonts w:eastAsia="Calibri"/>
          <w:sz w:val="16"/>
          <w:szCs w:val="16"/>
          <w:lang w:eastAsia="en-US" w:bidi="ar-SA"/>
        </w:rPr>
        <w:t>личная подпись                              расшифровка подписи</w:t>
      </w:r>
      <w:r w:rsidRPr="00885D3E">
        <w:rPr>
          <w:rFonts w:eastAsia="Calibri"/>
          <w:sz w:val="16"/>
          <w:szCs w:val="16"/>
          <w:lang w:eastAsia="en-US" w:bidi="ar-SA"/>
        </w:rPr>
        <w:tab/>
      </w:r>
    </w:p>
    <w:p w:rsidR="00885D3E" w:rsidRPr="00885D3E" w:rsidRDefault="00885D3E" w:rsidP="00885D3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  <w:r w:rsidRPr="00885D3E">
        <w:rPr>
          <w:rFonts w:eastAsia="Calibri"/>
          <w:sz w:val="24"/>
          <w:szCs w:val="24"/>
          <w:lang w:eastAsia="en-US" w:bidi="ar-SA"/>
        </w:rPr>
        <w:t xml:space="preserve">Согласовано: </w:t>
      </w:r>
      <w:r w:rsidRPr="00885D3E">
        <w:rPr>
          <w:rFonts w:eastAsia="Calibri"/>
          <w:sz w:val="28"/>
          <w:lang w:eastAsia="en-US" w:bidi="ar-SA"/>
        </w:rPr>
        <w:t xml:space="preserve"> </w:t>
      </w:r>
    </w:p>
    <w:p w:rsidR="00885D3E" w:rsidRPr="00885D3E" w:rsidRDefault="00044B86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заместитель директора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_____________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 xml:space="preserve">Т.А. </w:t>
      </w:r>
      <w:proofErr w:type="spellStart"/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Пронтишева</w:t>
      </w:r>
      <w:proofErr w:type="spellEnd"/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личная подпись                    расшифровка подписи</w:t>
      </w:r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</w:p>
    <w:p w:rsidR="00885D3E" w:rsidRDefault="00885D3E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85D3E">
        <w:rPr>
          <w:rFonts w:eastAsia="Calibri"/>
          <w:sz w:val="24"/>
          <w:szCs w:val="24"/>
          <w:lang w:eastAsia="en-US" w:bidi="ar-SA"/>
        </w:rPr>
        <w:t>Ознакомлены:</w:t>
      </w:r>
    </w:p>
    <w:p w:rsidR="00044B86" w:rsidRDefault="00044B86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044B86" w:rsidRPr="00885D3E" w:rsidRDefault="00044B86" w:rsidP="00044B8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Pr="00885D3E">
        <w:rPr>
          <w:rFonts w:eastAsia="Calibri"/>
          <w:sz w:val="24"/>
          <w:szCs w:val="24"/>
          <w:lang w:eastAsia="en-US" w:bidi="ar-SA"/>
        </w:rPr>
        <w:t xml:space="preserve">                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заместитель директора</w:t>
      </w:r>
      <w:r w:rsidRPr="00885D3E">
        <w:rPr>
          <w:rFonts w:eastAsia="Calibri"/>
          <w:sz w:val="24"/>
          <w:szCs w:val="24"/>
          <w:lang w:eastAsia="en-US" w:bidi="ar-SA"/>
        </w:rPr>
        <w:t xml:space="preserve">        _____________        </w:t>
      </w:r>
      <w:r>
        <w:rPr>
          <w:rFonts w:eastAsia="Calibri"/>
          <w:sz w:val="24"/>
          <w:szCs w:val="24"/>
          <w:u w:val="single"/>
          <w:lang w:eastAsia="en-US" w:bidi="ar-SA"/>
        </w:rPr>
        <w:t xml:space="preserve">С.А. </w:t>
      </w:r>
      <w:proofErr w:type="spellStart"/>
      <w:r>
        <w:rPr>
          <w:rFonts w:eastAsia="Calibri"/>
          <w:sz w:val="24"/>
          <w:szCs w:val="24"/>
          <w:u w:val="single"/>
          <w:lang w:eastAsia="en-US" w:bidi="ar-SA"/>
        </w:rPr>
        <w:t>Полканов</w:t>
      </w:r>
      <w:proofErr w:type="spellEnd"/>
    </w:p>
    <w:p w:rsidR="00044B86" w:rsidRPr="00885D3E" w:rsidRDefault="00044B86" w:rsidP="00044B86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   </w:t>
      </w:r>
      <w:r>
        <w:rPr>
          <w:rFonts w:eastAsia="Calibri"/>
          <w:sz w:val="16"/>
          <w:szCs w:val="16"/>
          <w:lang w:eastAsia="en-US" w:bidi="ar-SA"/>
        </w:rPr>
        <w:t xml:space="preserve">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личная подпись                     расшифровка подписи</w:t>
      </w:r>
    </w:p>
    <w:p w:rsidR="00044B86" w:rsidRPr="00885D3E" w:rsidRDefault="00044B86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044B86" w:rsidRPr="00885D3E" w:rsidRDefault="00044B86" w:rsidP="00044B8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Pr="00885D3E">
        <w:rPr>
          <w:rFonts w:eastAsia="Calibri"/>
          <w:sz w:val="24"/>
          <w:szCs w:val="24"/>
          <w:lang w:eastAsia="en-US" w:bidi="ar-SA"/>
        </w:rPr>
        <w:t xml:space="preserve">                 </w:t>
      </w:r>
      <w:r>
        <w:rPr>
          <w:rFonts w:eastAsia="Calibri"/>
          <w:sz w:val="24"/>
          <w:szCs w:val="24"/>
          <w:u w:val="single"/>
          <w:lang w:eastAsia="en-US" w:bidi="ar-SA"/>
        </w:rPr>
        <w:t>главный бухгалтер</w:t>
      </w:r>
      <w:r w:rsidRPr="00885D3E">
        <w:rPr>
          <w:rFonts w:eastAsia="Calibri"/>
          <w:sz w:val="24"/>
          <w:szCs w:val="24"/>
          <w:lang w:eastAsia="en-US" w:bidi="ar-SA"/>
        </w:rPr>
        <w:t xml:space="preserve">       </w:t>
      </w:r>
      <w:r>
        <w:rPr>
          <w:rFonts w:eastAsia="Calibri"/>
          <w:sz w:val="24"/>
          <w:szCs w:val="24"/>
          <w:lang w:eastAsia="en-US" w:bidi="ar-SA"/>
        </w:rPr>
        <w:t xml:space="preserve">   </w:t>
      </w:r>
      <w:r w:rsidRPr="00885D3E">
        <w:rPr>
          <w:rFonts w:eastAsia="Calibri"/>
          <w:sz w:val="24"/>
          <w:szCs w:val="24"/>
          <w:lang w:eastAsia="en-US" w:bidi="ar-SA"/>
        </w:rPr>
        <w:t xml:space="preserve"> _____________            </w:t>
      </w:r>
      <w:r>
        <w:rPr>
          <w:rFonts w:eastAsia="Calibri"/>
          <w:sz w:val="24"/>
          <w:szCs w:val="24"/>
          <w:u w:val="single"/>
          <w:lang w:eastAsia="en-US" w:bidi="ar-SA"/>
        </w:rPr>
        <w:t>Т.А. Астафьева</w:t>
      </w:r>
    </w:p>
    <w:p w:rsidR="00044B86" w:rsidRPr="00885D3E" w:rsidRDefault="00044B86" w:rsidP="00044B86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  </w:t>
      </w:r>
      <w:r>
        <w:rPr>
          <w:rFonts w:eastAsia="Calibri"/>
          <w:sz w:val="16"/>
          <w:szCs w:val="16"/>
          <w:lang w:eastAsia="en-US" w:bidi="ar-SA"/>
        </w:rPr>
        <w:t xml:space="preserve">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 личная подпись                     </w:t>
      </w:r>
      <w:r>
        <w:rPr>
          <w:rFonts w:eastAsia="Calibri"/>
          <w:sz w:val="16"/>
          <w:szCs w:val="16"/>
          <w:lang w:eastAsia="en-US" w:bidi="ar-SA"/>
        </w:rPr>
        <w:t xml:space="preserve"> </w:t>
      </w:r>
      <w:r w:rsidRPr="00885D3E">
        <w:rPr>
          <w:rFonts w:eastAsia="Calibri"/>
          <w:sz w:val="16"/>
          <w:szCs w:val="16"/>
          <w:lang w:eastAsia="en-US" w:bidi="ar-SA"/>
        </w:rPr>
        <w:t>расшифровка подписи</w:t>
      </w:r>
    </w:p>
    <w:p w:rsidR="00885D3E" w:rsidRPr="00885D3E" w:rsidRDefault="00885D3E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885D3E" w:rsidRPr="00885D3E" w:rsidRDefault="00044B86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 xml:space="preserve">заведующий </w:t>
      </w:r>
      <w:proofErr w:type="spellStart"/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ОСРиА</w:t>
      </w:r>
      <w:proofErr w:type="spellEnd"/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_____________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Е.В. Куликова</w:t>
      </w:r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   личная подпись                     расшифровка подписи</w:t>
      </w:r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</w:p>
    <w:p w:rsidR="00885D3E" w:rsidRPr="00885D3E" w:rsidRDefault="00044B86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заведующий ОДП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_____________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 xml:space="preserve">М.Т. </w:t>
      </w:r>
      <w:proofErr w:type="spellStart"/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Кулгулдина</w:t>
      </w:r>
      <w:proofErr w:type="spellEnd"/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</w:t>
      </w:r>
      <w:proofErr w:type="spellStart"/>
      <w:r w:rsidRPr="00885D3E">
        <w:rPr>
          <w:rFonts w:eastAsia="Calibri"/>
          <w:sz w:val="16"/>
          <w:szCs w:val="16"/>
          <w:lang w:eastAsia="en-US" w:bidi="ar-SA"/>
        </w:rPr>
        <w:t>олжность</w:t>
      </w:r>
      <w:proofErr w:type="spellEnd"/>
      <w:r w:rsidRPr="00885D3E">
        <w:rPr>
          <w:rFonts w:eastAsia="Calibri"/>
          <w:sz w:val="16"/>
          <w:szCs w:val="16"/>
          <w:lang w:eastAsia="en-US" w:bidi="ar-SA"/>
        </w:rPr>
        <w:t xml:space="preserve">, подразделение            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   личная подпись                     расшифровка подписи</w:t>
      </w:r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</w:p>
    <w:p w:rsidR="00885D3E" w:rsidRPr="00885D3E" w:rsidRDefault="00044B86" w:rsidP="00885D3E">
      <w:pPr>
        <w:widowControl/>
        <w:autoSpaceDE/>
        <w:autoSpaceDN/>
        <w:rPr>
          <w:rFonts w:eastAsia="Calibri"/>
          <w:sz w:val="24"/>
          <w:szCs w:val="24"/>
          <w:lang w:val="en-US"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заведующий СО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   _____________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А.С. Зыкова</w:t>
      </w:r>
      <w:bookmarkStart w:id="0" w:name="_GoBack"/>
      <w:bookmarkEnd w:id="0"/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личная подпись                    расшифровка подписи</w:t>
      </w:r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</w:p>
    <w:p w:rsidR="00885D3E" w:rsidRPr="00885D3E" w:rsidRDefault="00044B86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заведующий СМО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____________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 xml:space="preserve">А.К. </w:t>
      </w:r>
      <w:proofErr w:type="spellStart"/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Садретдинова</w:t>
      </w:r>
      <w:proofErr w:type="spellEnd"/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 личная подпись                   расшифровка подписи</w:t>
      </w:r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</w:p>
    <w:p w:rsidR="00885D3E" w:rsidRPr="00885D3E" w:rsidRDefault="00044B86" w:rsidP="00885D3E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44B86">
        <w:rPr>
          <w:rFonts w:eastAsia="Calibri"/>
          <w:sz w:val="24"/>
          <w:szCs w:val="24"/>
          <w:lang w:eastAsia="en-US" w:bidi="ar-SA"/>
        </w:rPr>
        <w:t>«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31</w:t>
      </w:r>
      <w:r w:rsidRPr="00044B86">
        <w:rPr>
          <w:rFonts w:eastAsia="Calibri"/>
          <w:sz w:val="24"/>
          <w:szCs w:val="24"/>
          <w:lang w:eastAsia="en-US" w:bidi="ar-SA"/>
        </w:rPr>
        <w:t>»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 xml:space="preserve">декабря </w:t>
      </w:r>
      <w:r w:rsidRPr="00044B86">
        <w:rPr>
          <w:rFonts w:eastAsia="Calibri"/>
          <w:sz w:val="24"/>
          <w:szCs w:val="24"/>
          <w:lang w:eastAsia="en-US" w:bidi="ar-SA"/>
        </w:rPr>
        <w:t>20</w:t>
      </w:r>
      <w:r w:rsidRPr="00044B86">
        <w:rPr>
          <w:rFonts w:eastAsia="Calibri"/>
          <w:sz w:val="24"/>
          <w:szCs w:val="24"/>
          <w:u w:val="single"/>
          <w:lang w:eastAsia="en-US" w:bidi="ar-SA"/>
        </w:rPr>
        <w:t>19</w:t>
      </w:r>
      <w:r w:rsidRPr="00044B86">
        <w:rPr>
          <w:rFonts w:eastAsia="Calibri"/>
          <w:sz w:val="24"/>
          <w:szCs w:val="24"/>
          <w:lang w:eastAsia="en-US" w:bidi="ar-SA"/>
        </w:rPr>
        <w:t>г</w:t>
      </w:r>
      <w:r>
        <w:rPr>
          <w:rFonts w:eastAsia="Calibri"/>
          <w:sz w:val="24"/>
          <w:szCs w:val="24"/>
          <w:lang w:eastAsia="en-US" w:bidi="ar-SA"/>
        </w:rPr>
        <w:t>.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 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 xml:space="preserve">заведующий </w:t>
      </w:r>
      <w:proofErr w:type="spellStart"/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ДРиРПСМР</w:t>
      </w:r>
      <w:proofErr w:type="spellEnd"/>
      <w:r w:rsidR="00885D3E" w:rsidRPr="00885D3E">
        <w:rPr>
          <w:rFonts w:eastAsia="Calibri"/>
          <w:sz w:val="24"/>
          <w:szCs w:val="24"/>
          <w:lang w:eastAsia="en-US" w:bidi="ar-SA"/>
        </w:rPr>
        <w:t xml:space="preserve">      </w:t>
      </w:r>
      <w:r>
        <w:rPr>
          <w:rFonts w:eastAsia="Calibri"/>
          <w:sz w:val="24"/>
          <w:szCs w:val="24"/>
          <w:lang w:eastAsia="en-US" w:bidi="ar-SA"/>
        </w:rPr>
        <w:t>___</w:t>
      </w:r>
      <w:r w:rsidR="00885D3E" w:rsidRPr="00885D3E">
        <w:rPr>
          <w:rFonts w:eastAsia="Calibri"/>
          <w:sz w:val="24"/>
          <w:szCs w:val="24"/>
          <w:lang w:eastAsia="en-US" w:bidi="ar-SA"/>
        </w:rPr>
        <w:t xml:space="preserve">________         </w:t>
      </w:r>
      <w:r w:rsidR="00885D3E" w:rsidRPr="00885D3E">
        <w:rPr>
          <w:rFonts w:eastAsia="Calibri"/>
          <w:sz w:val="24"/>
          <w:szCs w:val="24"/>
          <w:u w:val="single"/>
          <w:lang w:eastAsia="en-US" w:bidi="ar-SA"/>
        </w:rPr>
        <w:t>М.А. Скорописова</w:t>
      </w:r>
    </w:p>
    <w:p w:rsidR="00885D3E" w:rsidRPr="00885D3E" w:rsidRDefault="00885D3E" w:rsidP="00885D3E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  <w:r w:rsidRPr="00885D3E">
        <w:rPr>
          <w:rFonts w:eastAsia="Calibri"/>
          <w:sz w:val="28"/>
          <w:lang w:eastAsia="en-US" w:bidi="ar-SA"/>
        </w:rPr>
        <w:t xml:space="preserve">                                       </w:t>
      </w:r>
      <w:r w:rsidRPr="00885D3E">
        <w:rPr>
          <w:rFonts w:eastAsia="Calibri"/>
          <w:sz w:val="16"/>
          <w:szCs w:val="16"/>
          <w:lang w:eastAsia="en-US" w:bidi="ar-SA"/>
        </w:rPr>
        <w:t xml:space="preserve">должность, подразделение           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</w:t>
      </w:r>
      <w:r w:rsidRPr="00885D3E">
        <w:rPr>
          <w:rFonts w:eastAsia="Calibri"/>
          <w:sz w:val="16"/>
          <w:szCs w:val="16"/>
          <w:lang w:eastAsia="en-US" w:bidi="ar-SA"/>
        </w:rPr>
        <w:t xml:space="preserve">    </w:t>
      </w:r>
      <w:r w:rsidR="00044B86">
        <w:rPr>
          <w:rFonts w:eastAsia="Calibri"/>
          <w:sz w:val="16"/>
          <w:szCs w:val="16"/>
          <w:lang w:eastAsia="en-US" w:bidi="ar-SA"/>
        </w:rPr>
        <w:t xml:space="preserve">  </w:t>
      </w:r>
      <w:r w:rsidRPr="00885D3E">
        <w:rPr>
          <w:rFonts w:eastAsia="Calibri"/>
          <w:sz w:val="16"/>
          <w:szCs w:val="16"/>
          <w:lang w:eastAsia="en-US" w:bidi="ar-SA"/>
        </w:rPr>
        <w:t>личная подпись                  расшифровка подписи</w:t>
      </w:r>
    </w:p>
    <w:p w:rsidR="00885D3E" w:rsidRDefault="00885D3E" w:rsidP="00885D3E">
      <w:pPr>
        <w:jc w:val="both"/>
        <w:rPr>
          <w:sz w:val="7"/>
        </w:rPr>
      </w:pPr>
    </w:p>
    <w:sectPr w:rsidR="00885D3E" w:rsidSect="006D6575">
      <w:headerReference w:type="even" r:id="rId9"/>
      <w:footerReference w:type="even" r:id="rId10"/>
      <w:footerReference w:type="default" r:id="rId11"/>
      <w:headerReference w:type="first" r:id="rId12"/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C6" w:rsidRDefault="000D04C6">
      <w:r>
        <w:separator/>
      </w:r>
    </w:p>
  </w:endnote>
  <w:endnote w:type="continuationSeparator" w:id="0">
    <w:p w:rsidR="000D04C6" w:rsidRDefault="000D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52" w:rsidRPr="00B1541E" w:rsidRDefault="00D46E52">
    <w:pPr>
      <w:pStyle w:val="af0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52" w:rsidRPr="00A630F5" w:rsidRDefault="00D46E52" w:rsidP="00A630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C6" w:rsidRDefault="000D04C6">
      <w:r>
        <w:separator/>
      </w:r>
    </w:p>
  </w:footnote>
  <w:footnote w:type="continuationSeparator" w:id="0">
    <w:p w:rsidR="000D04C6" w:rsidRDefault="000D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52" w:rsidRPr="00B1541E" w:rsidRDefault="00D46E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178087"/>
      <w:docPartObj>
        <w:docPartGallery w:val="Page Numbers (Top of Page)"/>
        <w:docPartUnique/>
      </w:docPartObj>
    </w:sdtPr>
    <w:sdtEndPr/>
    <w:sdtContent>
      <w:p w:rsidR="00D46E52" w:rsidRDefault="00D46E5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E52" w:rsidRPr="00CC5952" w:rsidRDefault="00D46E5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B8B"/>
    <w:multiLevelType w:val="hybridMultilevel"/>
    <w:tmpl w:val="1A8E3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A730C"/>
    <w:multiLevelType w:val="hybridMultilevel"/>
    <w:tmpl w:val="BC8E0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2267F"/>
    <w:multiLevelType w:val="hybridMultilevel"/>
    <w:tmpl w:val="1DF8F978"/>
    <w:lvl w:ilvl="0" w:tplc="C9DEC9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06F4"/>
    <w:multiLevelType w:val="hybridMultilevel"/>
    <w:tmpl w:val="D5049D3E"/>
    <w:lvl w:ilvl="0" w:tplc="D6F2BA8C">
      <w:start w:val="1"/>
      <w:numFmt w:val="decimal"/>
      <w:lvlText w:val="%1"/>
      <w:lvlJc w:val="left"/>
      <w:pPr>
        <w:ind w:left="987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3618A3F4">
      <w:numFmt w:val="bullet"/>
      <w:lvlText w:val="•"/>
      <w:lvlJc w:val="left"/>
      <w:pPr>
        <w:ind w:left="1924" w:hanging="180"/>
      </w:pPr>
      <w:rPr>
        <w:rFonts w:hint="default"/>
        <w:lang w:val="ru-RU" w:eastAsia="ru-RU" w:bidi="ru-RU"/>
      </w:rPr>
    </w:lvl>
    <w:lvl w:ilvl="2" w:tplc="41387A42">
      <w:numFmt w:val="bullet"/>
      <w:lvlText w:val="•"/>
      <w:lvlJc w:val="left"/>
      <w:pPr>
        <w:ind w:left="2869" w:hanging="180"/>
      </w:pPr>
      <w:rPr>
        <w:rFonts w:hint="default"/>
        <w:lang w:val="ru-RU" w:eastAsia="ru-RU" w:bidi="ru-RU"/>
      </w:rPr>
    </w:lvl>
    <w:lvl w:ilvl="3" w:tplc="B40E0BEC">
      <w:numFmt w:val="bullet"/>
      <w:lvlText w:val="•"/>
      <w:lvlJc w:val="left"/>
      <w:pPr>
        <w:ind w:left="3813" w:hanging="180"/>
      </w:pPr>
      <w:rPr>
        <w:rFonts w:hint="default"/>
        <w:lang w:val="ru-RU" w:eastAsia="ru-RU" w:bidi="ru-RU"/>
      </w:rPr>
    </w:lvl>
    <w:lvl w:ilvl="4" w:tplc="E138D3B2">
      <w:numFmt w:val="bullet"/>
      <w:lvlText w:val="•"/>
      <w:lvlJc w:val="left"/>
      <w:pPr>
        <w:ind w:left="4758" w:hanging="180"/>
      </w:pPr>
      <w:rPr>
        <w:rFonts w:hint="default"/>
        <w:lang w:val="ru-RU" w:eastAsia="ru-RU" w:bidi="ru-RU"/>
      </w:rPr>
    </w:lvl>
    <w:lvl w:ilvl="5" w:tplc="08DC5B02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E3D87374">
      <w:numFmt w:val="bullet"/>
      <w:lvlText w:val="•"/>
      <w:lvlJc w:val="left"/>
      <w:pPr>
        <w:ind w:left="6647" w:hanging="180"/>
      </w:pPr>
      <w:rPr>
        <w:rFonts w:hint="default"/>
        <w:lang w:val="ru-RU" w:eastAsia="ru-RU" w:bidi="ru-RU"/>
      </w:rPr>
    </w:lvl>
    <w:lvl w:ilvl="7" w:tplc="AE08F7A8">
      <w:numFmt w:val="bullet"/>
      <w:lvlText w:val="•"/>
      <w:lvlJc w:val="left"/>
      <w:pPr>
        <w:ind w:left="7592" w:hanging="180"/>
      </w:pPr>
      <w:rPr>
        <w:rFonts w:hint="default"/>
        <w:lang w:val="ru-RU" w:eastAsia="ru-RU" w:bidi="ru-RU"/>
      </w:rPr>
    </w:lvl>
    <w:lvl w:ilvl="8" w:tplc="B42C7E52">
      <w:numFmt w:val="bullet"/>
      <w:lvlText w:val="•"/>
      <w:lvlJc w:val="left"/>
      <w:pPr>
        <w:ind w:left="8537" w:hanging="180"/>
      </w:pPr>
      <w:rPr>
        <w:rFonts w:hint="default"/>
        <w:lang w:val="ru-RU" w:eastAsia="ru-RU" w:bidi="ru-RU"/>
      </w:rPr>
    </w:lvl>
  </w:abstractNum>
  <w:abstractNum w:abstractNumId="4">
    <w:nsid w:val="610555FD"/>
    <w:multiLevelType w:val="hybridMultilevel"/>
    <w:tmpl w:val="1A42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D46F6"/>
    <w:multiLevelType w:val="hybridMultilevel"/>
    <w:tmpl w:val="32ECE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FB"/>
    <w:rsid w:val="00002FF8"/>
    <w:rsid w:val="00007038"/>
    <w:rsid w:val="00010F62"/>
    <w:rsid w:val="000400C9"/>
    <w:rsid w:val="00044B86"/>
    <w:rsid w:val="00045812"/>
    <w:rsid w:val="00047481"/>
    <w:rsid w:val="000609F8"/>
    <w:rsid w:val="0006679F"/>
    <w:rsid w:val="0007006B"/>
    <w:rsid w:val="000700F5"/>
    <w:rsid w:val="00082102"/>
    <w:rsid w:val="00084A41"/>
    <w:rsid w:val="00084C65"/>
    <w:rsid w:val="00092FFA"/>
    <w:rsid w:val="000979B2"/>
    <w:rsid w:val="000A1C65"/>
    <w:rsid w:val="000B2F62"/>
    <w:rsid w:val="000B5F12"/>
    <w:rsid w:val="000D04C6"/>
    <w:rsid w:val="00101D6B"/>
    <w:rsid w:val="001170EC"/>
    <w:rsid w:val="00122A43"/>
    <w:rsid w:val="00124824"/>
    <w:rsid w:val="00145EE4"/>
    <w:rsid w:val="00145F60"/>
    <w:rsid w:val="00151ECC"/>
    <w:rsid w:val="00153A55"/>
    <w:rsid w:val="00166137"/>
    <w:rsid w:val="00185098"/>
    <w:rsid w:val="00197AC2"/>
    <w:rsid w:val="001A16DF"/>
    <w:rsid w:val="001B23DE"/>
    <w:rsid w:val="001B3696"/>
    <w:rsid w:val="001D57AD"/>
    <w:rsid w:val="001E06F1"/>
    <w:rsid w:val="00202B43"/>
    <w:rsid w:val="00203911"/>
    <w:rsid w:val="0020709A"/>
    <w:rsid w:val="0020789E"/>
    <w:rsid w:val="0021064C"/>
    <w:rsid w:val="00231DE2"/>
    <w:rsid w:val="002816EC"/>
    <w:rsid w:val="002C30F4"/>
    <w:rsid w:val="002D08CE"/>
    <w:rsid w:val="002D11E6"/>
    <w:rsid w:val="002D13AC"/>
    <w:rsid w:val="002D2E4A"/>
    <w:rsid w:val="002E0302"/>
    <w:rsid w:val="0034088D"/>
    <w:rsid w:val="00347CAC"/>
    <w:rsid w:val="00354693"/>
    <w:rsid w:val="00357882"/>
    <w:rsid w:val="003618AA"/>
    <w:rsid w:val="00375FA7"/>
    <w:rsid w:val="003811A6"/>
    <w:rsid w:val="00387A4B"/>
    <w:rsid w:val="003C0A47"/>
    <w:rsid w:val="003C6AA0"/>
    <w:rsid w:val="003E0B24"/>
    <w:rsid w:val="004051E2"/>
    <w:rsid w:val="00421E74"/>
    <w:rsid w:val="00435B5B"/>
    <w:rsid w:val="004427D7"/>
    <w:rsid w:val="0046289F"/>
    <w:rsid w:val="004827FC"/>
    <w:rsid w:val="00486187"/>
    <w:rsid w:val="00486528"/>
    <w:rsid w:val="004B1343"/>
    <w:rsid w:val="004B35C1"/>
    <w:rsid w:val="004C4023"/>
    <w:rsid w:val="004C4F23"/>
    <w:rsid w:val="004E2922"/>
    <w:rsid w:val="00534EA6"/>
    <w:rsid w:val="00572EE4"/>
    <w:rsid w:val="00580495"/>
    <w:rsid w:val="005A16E2"/>
    <w:rsid w:val="005A662C"/>
    <w:rsid w:val="005E2577"/>
    <w:rsid w:val="00604EA5"/>
    <w:rsid w:val="00607067"/>
    <w:rsid w:val="00607890"/>
    <w:rsid w:val="0061431F"/>
    <w:rsid w:val="006154F7"/>
    <w:rsid w:val="006164C2"/>
    <w:rsid w:val="0062235D"/>
    <w:rsid w:val="00635A96"/>
    <w:rsid w:val="006367F7"/>
    <w:rsid w:val="00672DC5"/>
    <w:rsid w:val="0069317C"/>
    <w:rsid w:val="00693D98"/>
    <w:rsid w:val="006B5DFE"/>
    <w:rsid w:val="006D561D"/>
    <w:rsid w:val="006D6575"/>
    <w:rsid w:val="006E19CC"/>
    <w:rsid w:val="006E2CD5"/>
    <w:rsid w:val="006E6A72"/>
    <w:rsid w:val="006F0585"/>
    <w:rsid w:val="006F0FCE"/>
    <w:rsid w:val="006F4161"/>
    <w:rsid w:val="006F44F5"/>
    <w:rsid w:val="007003AF"/>
    <w:rsid w:val="00735E21"/>
    <w:rsid w:val="00742371"/>
    <w:rsid w:val="00742AF8"/>
    <w:rsid w:val="00746C67"/>
    <w:rsid w:val="0075313F"/>
    <w:rsid w:val="007546E7"/>
    <w:rsid w:val="00771C20"/>
    <w:rsid w:val="00772F30"/>
    <w:rsid w:val="00780FC7"/>
    <w:rsid w:val="0078574B"/>
    <w:rsid w:val="00791B1A"/>
    <w:rsid w:val="00793727"/>
    <w:rsid w:val="007A4C48"/>
    <w:rsid w:val="007B7686"/>
    <w:rsid w:val="007F4FC6"/>
    <w:rsid w:val="00801AFA"/>
    <w:rsid w:val="00813C05"/>
    <w:rsid w:val="00815951"/>
    <w:rsid w:val="008212FA"/>
    <w:rsid w:val="00844711"/>
    <w:rsid w:val="00846868"/>
    <w:rsid w:val="00852F3C"/>
    <w:rsid w:val="00853ED9"/>
    <w:rsid w:val="00856A54"/>
    <w:rsid w:val="008826B6"/>
    <w:rsid w:val="00885D3E"/>
    <w:rsid w:val="00886C02"/>
    <w:rsid w:val="0089536E"/>
    <w:rsid w:val="008A0CAC"/>
    <w:rsid w:val="008D05ED"/>
    <w:rsid w:val="008E78A2"/>
    <w:rsid w:val="008E7CEC"/>
    <w:rsid w:val="00903FEB"/>
    <w:rsid w:val="00906FFC"/>
    <w:rsid w:val="00950DCF"/>
    <w:rsid w:val="00981DF9"/>
    <w:rsid w:val="009A5EBA"/>
    <w:rsid w:val="009C18EC"/>
    <w:rsid w:val="009D014F"/>
    <w:rsid w:val="009D3B15"/>
    <w:rsid w:val="009D53F4"/>
    <w:rsid w:val="009E0FA4"/>
    <w:rsid w:val="009E319C"/>
    <w:rsid w:val="00A12C19"/>
    <w:rsid w:val="00A25739"/>
    <w:rsid w:val="00A425C2"/>
    <w:rsid w:val="00A630F5"/>
    <w:rsid w:val="00A86D57"/>
    <w:rsid w:val="00A87209"/>
    <w:rsid w:val="00AA29D9"/>
    <w:rsid w:val="00AA495C"/>
    <w:rsid w:val="00AB5E48"/>
    <w:rsid w:val="00AC0D04"/>
    <w:rsid w:val="00AC4519"/>
    <w:rsid w:val="00AE7B34"/>
    <w:rsid w:val="00AF6C4A"/>
    <w:rsid w:val="00B146A9"/>
    <w:rsid w:val="00B14897"/>
    <w:rsid w:val="00B149B1"/>
    <w:rsid w:val="00B16A1A"/>
    <w:rsid w:val="00B17D17"/>
    <w:rsid w:val="00B21B36"/>
    <w:rsid w:val="00B3066F"/>
    <w:rsid w:val="00B306BD"/>
    <w:rsid w:val="00B35C69"/>
    <w:rsid w:val="00B42F04"/>
    <w:rsid w:val="00B6307C"/>
    <w:rsid w:val="00B65EA7"/>
    <w:rsid w:val="00BA27C4"/>
    <w:rsid w:val="00BA4BA2"/>
    <w:rsid w:val="00BC65FD"/>
    <w:rsid w:val="00BE14C0"/>
    <w:rsid w:val="00C220EC"/>
    <w:rsid w:val="00C50E70"/>
    <w:rsid w:val="00C57619"/>
    <w:rsid w:val="00C725FB"/>
    <w:rsid w:val="00C763AF"/>
    <w:rsid w:val="00C817B3"/>
    <w:rsid w:val="00C90906"/>
    <w:rsid w:val="00CD5C02"/>
    <w:rsid w:val="00CE025D"/>
    <w:rsid w:val="00CF3311"/>
    <w:rsid w:val="00D03B47"/>
    <w:rsid w:val="00D46E52"/>
    <w:rsid w:val="00D65FA2"/>
    <w:rsid w:val="00D71841"/>
    <w:rsid w:val="00D804B6"/>
    <w:rsid w:val="00D93A90"/>
    <w:rsid w:val="00DC2C32"/>
    <w:rsid w:val="00DC41F4"/>
    <w:rsid w:val="00DC518F"/>
    <w:rsid w:val="00DC6FAC"/>
    <w:rsid w:val="00DC73BD"/>
    <w:rsid w:val="00DF4731"/>
    <w:rsid w:val="00E17AEA"/>
    <w:rsid w:val="00E23465"/>
    <w:rsid w:val="00E243D7"/>
    <w:rsid w:val="00E31473"/>
    <w:rsid w:val="00E670D7"/>
    <w:rsid w:val="00EA7B7F"/>
    <w:rsid w:val="00EB130E"/>
    <w:rsid w:val="00ED226A"/>
    <w:rsid w:val="00EE798C"/>
    <w:rsid w:val="00EF140D"/>
    <w:rsid w:val="00EF16E8"/>
    <w:rsid w:val="00EF32BC"/>
    <w:rsid w:val="00F04447"/>
    <w:rsid w:val="00F1797F"/>
    <w:rsid w:val="00F264C1"/>
    <w:rsid w:val="00F510A7"/>
    <w:rsid w:val="00F57B86"/>
    <w:rsid w:val="00F77FD3"/>
    <w:rsid w:val="00F91B3B"/>
    <w:rsid w:val="00FA2246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7" w:hanging="1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Subtitle"/>
    <w:basedOn w:val="a"/>
    <w:next w:val="a3"/>
    <w:link w:val="a6"/>
    <w:qFormat/>
    <w:rsid w:val="004C4F23"/>
    <w:pPr>
      <w:widowControl/>
      <w:suppressAutoHyphens/>
      <w:autoSpaceDE/>
      <w:autoSpaceDN/>
      <w:jc w:val="center"/>
    </w:pPr>
    <w:rPr>
      <w:b/>
      <w:sz w:val="32"/>
      <w:szCs w:val="20"/>
      <w:lang w:eastAsia="ar-SA" w:bidi="ar-SA"/>
    </w:rPr>
  </w:style>
  <w:style w:type="character" w:customStyle="1" w:styleId="a6">
    <w:name w:val="Подзаголовок Знак"/>
    <w:basedOn w:val="a0"/>
    <w:link w:val="a5"/>
    <w:rsid w:val="004C4F23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7">
    <w:name w:val="Заголовок"/>
    <w:basedOn w:val="a"/>
    <w:next w:val="a3"/>
    <w:rsid w:val="004C4F23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rsid w:val="004C4F23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 w:bidi="ar-SA"/>
    </w:rPr>
  </w:style>
  <w:style w:type="paragraph" w:customStyle="1" w:styleId="1">
    <w:name w:val="Обычный1"/>
    <w:rsid w:val="004C4F23"/>
    <w:pPr>
      <w:widowControl/>
      <w:suppressAutoHyphens/>
      <w:autoSpaceDE/>
      <w:autoSpaceDN/>
      <w:snapToGrid w:val="0"/>
      <w:spacing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val="ru-RU" w:eastAsia="ar-SA"/>
    </w:rPr>
  </w:style>
  <w:style w:type="paragraph" w:customStyle="1" w:styleId="a8">
    <w:name w:val="Содержимое таблицы"/>
    <w:basedOn w:val="a"/>
    <w:rsid w:val="004C4F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table" w:styleId="a9">
    <w:name w:val="Table Grid"/>
    <w:basedOn w:val="a1"/>
    <w:uiPriority w:val="59"/>
    <w:rsid w:val="004C4F2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99"/>
    <w:qFormat/>
    <w:rsid w:val="004C4F23"/>
    <w:pPr>
      <w:widowControl/>
      <w:autoSpaceDE/>
      <w:autoSpaceDN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817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7B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106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064C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2106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64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21064C"/>
    <w:rPr>
      <w:rFonts w:ascii="Calibri" w:eastAsia="Times New Roman" w:hAnsi="Calibri" w:cs="Calibri"/>
      <w:szCs w:val="20"/>
      <w:lang w:val="ru-RU" w:eastAsia="ru-RU"/>
    </w:rPr>
  </w:style>
  <w:style w:type="character" w:customStyle="1" w:styleId="ab">
    <w:name w:val="Без интервала Знак"/>
    <w:basedOn w:val="a0"/>
    <w:link w:val="aa"/>
    <w:uiPriority w:val="99"/>
    <w:rsid w:val="00F0444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7" w:hanging="1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Subtitle"/>
    <w:basedOn w:val="a"/>
    <w:next w:val="a3"/>
    <w:link w:val="a6"/>
    <w:qFormat/>
    <w:rsid w:val="004C4F23"/>
    <w:pPr>
      <w:widowControl/>
      <w:suppressAutoHyphens/>
      <w:autoSpaceDE/>
      <w:autoSpaceDN/>
      <w:jc w:val="center"/>
    </w:pPr>
    <w:rPr>
      <w:b/>
      <w:sz w:val="32"/>
      <w:szCs w:val="20"/>
      <w:lang w:eastAsia="ar-SA" w:bidi="ar-SA"/>
    </w:rPr>
  </w:style>
  <w:style w:type="character" w:customStyle="1" w:styleId="a6">
    <w:name w:val="Подзаголовок Знак"/>
    <w:basedOn w:val="a0"/>
    <w:link w:val="a5"/>
    <w:rsid w:val="004C4F23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7">
    <w:name w:val="Заголовок"/>
    <w:basedOn w:val="a"/>
    <w:next w:val="a3"/>
    <w:rsid w:val="004C4F23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rsid w:val="004C4F23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 w:bidi="ar-SA"/>
    </w:rPr>
  </w:style>
  <w:style w:type="paragraph" w:customStyle="1" w:styleId="1">
    <w:name w:val="Обычный1"/>
    <w:rsid w:val="004C4F23"/>
    <w:pPr>
      <w:widowControl/>
      <w:suppressAutoHyphens/>
      <w:autoSpaceDE/>
      <w:autoSpaceDN/>
      <w:snapToGrid w:val="0"/>
      <w:spacing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val="ru-RU" w:eastAsia="ar-SA"/>
    </w:rPr>
  </w:style>
  <w:style w:type="paragraph" w:customStyle="1" w:styleId="a8">
    <w:name w:val="Содержимое таблицы"/>
    <w:basedOn w:val="a"/>
    <w:rsid w:val="004C4F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table" w:styleId="a9">
    <w:name w:val="Table Grid"/>
    <w:basedOn w:val="a1"/>
    <w:uiPriority w:val="59"/>
    <w:rsid w:val="004C4F2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99"/>
    <w:qFormat/>
    <w:rsid w:val="004C4F23"/>
    <w:pPr>
      <w:widowControl/>
      <w:autoSpaceDE/>
      <w:autoSpaceDN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817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7B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106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064C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2106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64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21064C"/>
    <w:rPr>
      <w:rFonts w:ascii="Calibri" w:eastAsia="Times New Roman" w:hAnsi="Calibri" w:cs="Calibri"/>
      <w:szCs w:val="20"/>
      <w:lang w:val="ru-RU" w:eastAsia="ru-RU"/>
    </w:rPr>
  </w:style>
  <w:style w:type="character" w:customStyle="1" w:styleId="ab">
    <w:name w:val="Без интервала Знак"/>
    <w:basedOn w:val="a0"/>
    <w:link w:val="aa"/>
    <w:uiPriority w:val="99"/>
    <w:rsid w:val="00F0444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1B86-6303-4F23-B1E9-734AC93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Вероника Р. Савина</cp:lastModifiedBy>
  <cp:revision>5</cp:revision>
  <cp:lastPrinted>2020-02-11T11:57:00Z</cp:lastPrinted>
  <dcterms:created xsi:type="dcterms:W3CDTF">2020-02-10T12:45:00Z</dcterms:created>
  <dcterms:modified xsi:type="dcterms:W3CDTF">2020-0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7T00:00:00Z</vt:filetime>
  </property>
</Properties>
</file>